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2912"/>
        <w:gridCol w:w="2912"/>
        <w:gridCol w:w="2912"/>
        <w:gridCol w:w="2912"/>
      </w:tblGrid>
      <w:tr w:rsidR="00686861" w:rsidRPr="008E36B2" w:rsidTr="0053271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Pr="008E36B2" w:rsidRDefault="00686861" w:rsidP="00532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8E36B2">
              <w:rPr>
                <w:b/>
                <w:bCs/>
                <w:sz w:val="22"/>
                <w:szCs w:val="22"/>
              </w:rPr>
              <w:t xml:space="preserve">неделя </w:t>
            </w:r>
            <w:r>
              <w:rPr>
                <w:b/>
                <w:bCs/>
                <w:sz w:val="22"/>
                <w:szCs w:val="22"/>
              </w:rPr>
              <w:t>февраля</w:t>
            </w:r>
            <w:r w:rsidRPr="008E36B2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Комнатные растения</w:t>
            </w:r>
            <w:r w:rsidRPr="008E36B2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686861" w:rsidRPr="008E36B2" w:rsidTr="0053271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Pr="008E36B2" w:rsidRDefault="00686861" w:rsidP="00532714">
            <w:pPr>
              <w:pStyle w:val="1"/>
              <w:rPr>
                <w:sz w:val="22"/>
                <w:szCs w:val="22"/>
              </w:rPr>
            </w:pPr>
            <w:r w:rsidRPr="008E36B2">
              <w:rPr>
                <w:sz w:val="22"/>
                <w:szCs w:val="22"/>
              </w:rPr>
              <w:t>Стихотворение недели</w:t>
            </w:r>
          </w:p>
          <w:p w:rsidR="00686861" w:rsidRPr="008E36B2" w:rsidRDefault="00164D8E" w:rsidP="00C32E44">
            <w:pPr>
              <w:tabs>
                <w:tab w:val="left" w:pos="9397"/>
              </w:tabs>
              <w:jc w:val="center"/>
              <w:rPr>
                <w:sz w:val="22"/>
                <w:szCs w:val="22"/>
              </w:rPr>
            </w:pPr>
            <w:r w:rsidRPr="00164D8E">
              <w:rPr>
                <w:color w:val="000000"/>
                <w:shd w:val="clear" w:color="auto" w:fill="FFFFFF"/>
              </w:rPr>
              <w:t>В нашей группе, на окне, во</w:t>
            </w:r>
            <w:r w:rsidR="002C6B93" w:rsidRPr="00164D8E">
              <w:rPr>
                <w:color w:val="000000"/>
                <w:shd w:val="clear" w:color="auto" w:fill="FFFFFF"/>
              </w:rPr>
              <w:t xml:space="preserve"> зеленой во </w:t>
            </w:r>
            <w:proofErr w:type="gramStart"/>
            <w:r w:rsidR="002C6B93" w:rsidRPr="00164D8E">
              <w:rPr>
                <w:color w:val="000000"/>
                <w:shd w:val="clear" w:color="auto" w:fill="FFFFFF"/>
              </w:rPr>
              <w:t>стране,</w:t>
            </w:r>
            <w:r w:rsidR="002C6B93" w:rsidRPr="00164D8E">
              <w:rPr>
                <w:color w:val="000000"/>
              </w:rPr>
              <w:br/>
            </w:r>
            <w:r w:rsidR="002C6B93" w:rsidRPr="00164D8E">
              <w:rPr>
                <w:color w:val="000000"/>
                <w:shd w:val="clear" w:color="auto" w:fill="FFFFFF"/>
              </w:rPr>
              <w:t>В</w:t>
            </w:r>
            <w:proofErr w:type="gramEnd"/>
            <w:r w:rsidR="002C6B93" w:rsidRPr="00164D8E">
              <w:rPr>
                <w:color w:val="000000"/>
                <w:shd w:val="clear" w:color="auto" w:fill="FFFFFF"/>
              </w:rPr>
              <w:t xml:space="preserve"> расписных горшочках</w:t>
            </w:r>
            <w:r w:rsidRPr="00164D8E">
              <w:rPr>
                <w:color w:val="000000"/>
              </w:rPr>
              <w:t xml:space="preserve"> </w:t>
            </w:r>
            <w:r w:rsidRPr="00164D8E">
              <w:rPr>
                <w:color w:val="000000"/>
                <w:shd w:val="clear" w:color="auto" w:fill="FFFFFF"/>
              </w:rPr>
              <w:t>п</w:t>
            </w:r>
            <w:r w:rsidR="002C6B93" w:rsidRPr="00164D8E">
              <w:rPr>
                <w:color w:val="000000"/>
                <w:shd w:val="clear" w:color="auto" w:fill="FFFFFF"/>
              </w:rPr>
              <w:t>одросли цветочки.</w:t>
            </w:r>
            <w:r w:rsidR="002C6B93" w:rsidRPr="00164D8E">
              <w:rPr>
                <w:color w:val="000000"/>
              </w:rPr>
              <w:br/>
            </w:r>
            <w:r w:rsidR="002C6B93" w:rsidRPr="00164D8E">
              <w:rPr>
                <w:color w:val="000000"/>
                <w:shd w:val="clear" w:color="auto" w:fill="FFFFFF"/>
              </w:rPr>
              <w:t xml:space="preserve">Вот розан, герань, </w:t>
            </w:r>
            <w:proofErr w:type="spellStart"/>
            <w:r w:rsidR="002C6B93" w:rsidRPr="00164D8E">
              <w:rPr>
                <w:color w:val="000000"/>
                <w:shd w:val="clear" w:color="auto" w:fill="FFFFFF"/>
              </w:rPr>
              <w:t>толстянка</w:t>
            </w:r>
            <w:proofErr w:type="spellEnd"/>
            <w:r w:rsidR="002C6B93" w:rsidRPr="00164D8E">
              <w:rPr>
                <w:color w:val="000000"/>
                <w:shd w:val="clear" w:color="auto" w:fill="FFFFFF"/>
              </w:rPr>
              <w:t>,</w:t>
            </w:r>
            <w:r w:rsidRPr="00164D8E">
              <w:rPr>
                <w:color w:val="000000"/>
              </w:rPr>
              <w:t xml:space="preserve"> </w:t>
            </w:r>
            <w:r w:rsidRPr="00164D8E">
              <w:rPr>
                <w:color w:val="000000"/>
                <w:shd w:val="clear" w:color="auto" w:fill="FFFFFF"/>
              </w:rPr>
              <w:t>в</w:t>
            </w:r>
            <w:r w:rsidR="002C6B93" w:rsidRPr="00164D8E">
              <w:rPr>
                <w:color w:val="000000"/>
                <w:shd w:val="clear" w:color="auto" w:fill="FFFFFF"/>
              </w:rPr>
              <w:t>от и кактусов семья.</w:t>
            </w:r>
            <w:r w:rsidR="002C6B93" w:rsidRPr="00164D8E">
              <w:rPr>
                <w:color w:val="000000"/>
              </w:rPr>
              <w:br/>
            </w:r>
            <w:r w:rsidR="002C6B93" w:rsidRPr="00164D8E">
              <w:rPr>
                <w:color w:val="000000"/>
                <w:shd w:val="clear" w:color="auto" w:fill="FFFFFF"/>
              </w:rPr>
              <w:t>Их польем мы спозаранку,</w:t>
            </w:r>
            <w:r w:rsidRPr="00164D8E">
              <w:rPr>
                <w:color w:val="000000"/>
              </w:rPr>
              <w:t xml:space="preserve"> </w:t>
            </w:r>
            <w:r w:rsidR="002C6B93" w:rsidRPr="00164D8E">
              <w:rPr>
                <w:color w:val="000000"/>
                <w:shd w:val="clear" w:color="auto" w:fill="FFFFFF"/>
              </w:rPr>
              <w:t>Я и все мои друзья</w:t>
            </w:r>
            <w:r w:rsidR="002C6B9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86861" w:rsidRPr="008E36B2" w:rsidTr="00C32E44">
        <w:trPr>
          <w:trHeight w:val="9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Default="00686861" w:rsidP="00532714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диция оповещения, организация круга </w:t>
            </w:r>
          </w:p>
          <w:p w:rsidR="009249ED" w:rsidRDefault="00C32E44" w:rsidP="009249ED">
            <w:pPr>
              <w:rPr>
                <w:color w:val="000000"/>
              </w:rPr>
            </w:pPr>
            <w:r w:rsidRPr="00C32E44">
              <w:rPr>
                <w:b/>
                <w:color w:val="000000" w:themeColor="text1"/>
              </w:rPr>
              <w:t xml:space="preserve">Весёлая песенка на слова - </w:t>
            </w:r>
            <w:proofErr w:type="spellStart"/>
            <w:r w:rsidRPr="00C32E44">
              <w:rPr>
                <w:b/>
                <w:color w:val="000000" w:themeColor="text1"/>
              </w:rPr>
              <w:t>Пляцковский</w:t>
            </w:r>
            <w:proofErr w:type="spellEnd"/>
            <w:r w:rsidRPr="00C32E44">
              <w:rPr>
                <w:b/>
                <w:color w:val="000000" w:themeColor="text1"/>
              </w:rPr>
              <w:t xml:space="preserve"> М., музыка - Савельев Б.</w:t>
            </w:r>
            <w:r w:rsidRPr="00C32E44">
              <w:rPr>
                <w:b/>
                <w:color w:val="000000" w:themeColor="text1"/>
                <w:kern w:val="36"/>
              </w:rPr>
              <w:t xml:space="preserve"> «</w:t>
            </w:r>
            <w:r>
              <w:rPr>
                <w:b/>
                <w:color w:val="000000" w:themeColor="text1"/>
                <w:kern w:val="36"/>
              </w:rPr>
              <w:t>Дружба крепкая не сломается</w:t>
            </w:r>
            <w:r w:rsidRPr="00C32E44">
              <w:rPr>
                <w:b/>
                <w:color w:val="000000" w:themeColor="text1"/>
                <w:kern w:val="36"/>
              </w:rPr>
              <w:t>»</w:t>
            </w:r>
            <w:r>
              <w:rPr>
                <w:b/>
                <w:color w:val="000000" w:themeColor="text1"/>
                <w:kern w:val="36"/>
              </w:rPr>
              <w:t>.</w:t>
            </w:r>
            <w:r w:rsidR="009249ED" w:rsidRPr="007A1AC6">
              <w:rPr>
                <w:color w:val="000000"/>
              </w:rPr>
              <w:t xml:space="preserve"> </w:t>
            </w:r>
          </w:p>
          <w:p w:rsidR="009249ED" w:rsidRPr="009249ED" w:rsidRDefault="009249ED" w:rsidP="009249ED">
            <w:pPr>
              <w:rPr>
                <w:b/>
                <w:color w:val="000000"/>
              </w:rPr>
            </w:pPr>
            <w:r w:rsidRPr="009249ED">
              <w:rPr>
                <w:b/>
                <w:color w:val="000000"/>
              </w:rPr>
              <w:t>Приветствие: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Приветствие сопровождается движениями, дети сидят на ковре в кругу: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Здравствуй, Небо!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Руки поднять вверх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Здравствуй, Солнце!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Руками над головой описать большой круг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Здравствуй, Земля!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Плавно опустить руки на ковер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Здравствуй, планета Земля!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Описать большой круг над головой</w:t>
            </w:r>
          </w:p>
          <w:p w:rsidR="009249ED" w:rsidRPr="007A1AC6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Здравствуй, наша большая семья!</w:t>
            </w:r>
          </w:p>
          <w:p w:rsidR="00686861" w:rsidRPr="009249ED" w:rsidRDefault="009249ED" w:rsidP="009249ED">
            <w:pPr>
              <w:rPr>
                <w:color w:val="000000"/>
              </w:rPr>
            </w:pPr>
            <w:r w:rsidRPr="007A1AC6">
              <w:rPr>
                <w:color w:val="000000"/>
              </w:rPr>
              <w:t>Все ребята берутся за руки и поднимают их вверх</w:t>
            </w:r>
          </w:p>
          <w:p w:rsidR="00686861" w:rsidRPr="008E36B2" w:rsidRDefault="00686861" w:rsidP="00532714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</w:tc>
      </w:tr>
      <w:tr w:rsidR="00686861" w:rsidRPr="008E36B2" w:rsidTr="0053271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2B" w:rsidRPr="003F0124" w:rsidRDefault="00D9512B" w:rsidP="00D9512B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3F0124">
              <w:t xml:space="preserve">                                                                                                          И</w:t>
            </w:r>
            <w:r w:rsidR="00686861" w:rsidRPr="003F0124">
              <w:t>гра-тренинг</w:t>
            </w:r>
            <w:r w:rsidRPr="003F0124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</w:p>
          <w:p w:rsidR="00D9512B" w:rsidRPr="003F0124" w:rsidRDefault="00D9512B" w:rsidP="00330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686861" w:rsidRPr="003F0124" w:rsidRDefault="003F0124" w:rsidP="00532714">
            <w:pPr>
              <w:pStyle w:val="1"/>
              <w:rPr>
                <w:b w:val="0"/>
              </w:rPr>
            </w:pPr>
            <w:r w:rsidRPr="003F0124">
              <w:rPr>
                <w:b w:val="0"/>
              </w:rPr>
              <w:t>Давайте скажем друг другу несколько добрых слов. Сидя в кругу возьмитесь за руки и глядя в глаза соседу, постарайтесь сказать ему 1-2 добрых слова, за что-то похвалить. Принимающий комплимент, кивает головой и говорит: «Спасибо, мне очень приятно» Затем он дарит комплименты своему соседу и т.д.</w:t>
            </w:r>
          </w:p>
          <w:p w:rsidR="00686861" w:rsidRPr="003F0124" w:rsidRDefault="00686861" w:rsidP="00532714"/>
        </w:tc>
      </w:tr>
      <w:tr w:rsidR="00686861" w:rsidRPr="008E36B2" w:rsidTr="00532714">
        <w:trPr>
          <w:trHeight w:val="5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Pr="003F0124" w:rsidRDefault="00686861" w:rsidP="00532714">
            <w:pPr>
              <w:jc w:val="center"/>
            </w:pPr>
          </w:p>
        </w:tc>
      </w:tr>
      <w:tr w:rsidR="00306BCF" w:rsidRPr="008E36B2" w:rsidTr="0053271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Pr="008E36B2" w:rsidRDefault="00686861" w:rsidP="0053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B2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Pr="008E36B2" w:rsidRDefault="00686861" w:rsidP="0053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B2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Pr="008E36B2" w:rsidRDefault="00686861" w:rsidP="0053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B2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Pr="008E36B2" w:rsidRDefault="00686861" w:rsidP="0053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B2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Pr="008E36B2" w:rsidRDefault="00686861" w:rsidP="0053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B2">
              <w:rPr>
                <w:b/>
                <w:bCs/>
                <w:sz w:val="22"/>
                <w:szCs w:val="22"/>
              </w:rPr>
              <w:t>Пятница</w:t>
            </w:r>
          </w:p>
        </w:tc>
      </w:tr>
      <w:tr w:rsidR="00306BCF" w:rsidRPr="008E36B2" w:rsidTr="00532714">
        <w:trPr>
          <w:trHeight w:val="16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A" w:rsidRDefault="00851B17" w:rsidP="00034A8D">
            <w:pPr>
              <w:rPr>
                <w:sz w:val="22"/>
                <w:szCs w:val="22"/>
              </w:rPr>
            </w:pPr>
            <w:r w:rsidRPr="00034A8D">
              <w:rPr>
                <w:sz w:val="22"/>
                <w:szCs w:val="22"/>
              </w:rPr>
              <w:t>Побеседовать с детьми о том, чем занимались в выходные, как помогали старшим, что научились делать, где были и что нового увидели</w:t>
            </w:r>
            <w:r w:rsidR="00034A8D">
              <w:rPr>
                <w:sz w:val="22"/>
                <w:szCs w:val="22"/>
              </w:rPr>
              <w:t xml:space="preserve">                   </w:t>
            </w:r>
            <w:r w:rsidR="00A1027D" w:rsidRPr="00034A8D">
              <w:rPr>
                <w:sz w:val="22"/>
                <w:szCs w:val="22"/>
              </w:rPr>
              <w:t xml:space="preserve">Сегодня мы открываем </w:t>
            </w:r>
            <w:r w:rsidR="005B17EA">
              <w:rPr>
                <w:sz w:val="22"/>
                <w:szCs w:val="22"/>
              </w:rPr>
              <w:lastRenderedPageBreak/>
              <w:t>нашу новую неделю под названием «комнатные растения и уход за ними. Сегодня понедельник и мы сегодня с вами снова будем развивать нашу речь, учиться красиво говорить. Научимся пересказывать рассказ и выучим стихотворение о цветке.</w:t>
            </w:r>
          </w:p>
          <w:p w:rsidR="005B17EA" w:rsidRDefault="005B17EA" w:rsidP="00034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нятии с Ольгой Геннадьевной продолжим готовиться к двум предстоящим праздникам: «Дню защитника отечества» и «празднику мам» </w:t>
            </w:r>
          </w:p>
          <w:p w:rsidR="00034A8D" w:rsidRDefault="00034A8D" w:rsidP="00034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 чем бы ещё вы сегодня хотели заняться? (ответы детей)</w:t>
            </w:r>
          </w:p>
          <w:p w:rsidR="00A1027D" w:rsidRPr="00034A8D" w:rsidRDefault="00034A8D" w:rsidP="00034A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 обязательно попробуем воплотить ваши мечты в реальность и всё о чём вы сейчас сказали сделать</w:t>
            </w:r>
            <w:r w:rsidR="005B17EA">
              <w:rPr>
                <w:sz w:val="22"/>
                <w:szCs w:val="22"/>
              </w:rPr>
              <w:t>.</w:t>
            </w:r>
          </w:p>
          <w:p w:rsidR="00686861" w:rsidRPr="00C14827" w:rsidRDefault="00686861" w:rsidP="004D42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ED" w:rsidRPr="009249ED" w:rsidRDefault="009249ED" w:rsidP="009249E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249ED">
              <w:rPr>
                <w:rStyle w:val="a4"/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Игра «Разноцветное настроение»</w:t>
            </w:r>
          </w:p>
          <w:p w:rsidR="009249ED" w:rsidRPr="009249ED" w:rsidRDefault="009249ED" w:rsidP="009249E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sz w:val="22"/>
                <w:szCs w:val="22"/>
              </w:rPr>
            </w:pPr>
            <w:r w:rsidRPr="009249ED">
              <w:rPr>
                <w:color w:val="000000" w:themeColor="text1"/>
                <w:sz w:val="22"/>
                <w:szCs w:val="22"/>
              </w:rPr>
              <w:t>- Раз, два, три, четыре, пять – начинаем мы играть!</w:t>
            </w:r>
          </w:p>
          <w:p w:rsidR="009249ED" w:rsidRPr="009249ED" w:rsidRDefault="009249ED" w:rsidP="00306BCF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rPr>
                <w:color w:val="000000" w:themeColor="text1"/>
                <w:sz w:val="22"/>
                <w:szCs w:val="22"/>
              </w:rPr>
            </w:pPr>
            <w:r w:rsidRPr="009249ED">
              <w:rPr>
                <w:color w:val="000000" w:themeColor="text1"/>
                <w:sz w:val="22"/>
                <w:szCs w:val="22"/>
              </w:rPr>
              <w:t xml:space="preserve">Сейчас я научу вас раскрашивать свое настроение. Я открою вам </w:t>
            </w:r>
            <w:r w:rsidRPr="009249ED">
              <w:rPr>
                <w:color w:val="000000" w:themeColor="text1"/>
                <w:sz w:val="22"/>
                <w:szCs w:val="22"/>
              </w:rPr>
              <w:lastRenderedPageBreak/>
              <w:t>такой секрет. Оказывается, каждое настроение имеет свой цвет. Посмотрите – у меня есть разноцветные карточки. Мы разложим их по кругу. Получился цветик-</w:t>
            </w:r>
            <w:proofErr w:type="spellStart"/>
            <w:r w:rsidRPr="009249ED">
              <w:rPr>
                <w:color w:val="000000" w:themeColor="text1"/>
                <w:sz w:val="22"/>
                <w:szCs w:val="22"/>
              </w:rPr>
              <w:t>восьмицветик</w:t>
            </w:r>
            <w:proofErr w:type="spellEnd"/>
            <w:r w:rsidRPr="009249ED">
              <w:rPr>
                <w:color w:val="000000" w:themeColor="text1"/>
                <w:sz w:val="22"/>
                <w:szCs w:val="22"/>
              </w:rPr>
              <w:t xml:space="preserve"> – цветок настроений. Каждый лепесток – разное настроение:</w:t>
            </w:r>
          </w:p>
          <w:p w:rsidR="009249ED" w:rsidRPr="009249ED" w:rsidRDefault="009249ED" w:rsidP="00306B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Красный </w:t>
            </w:r>
            <w:r w:rsidRPr="009249ED">
              <w:rPr>
                <w:color w:val="000000" w:themeColor="text1"/>
                <w:sz w:val="22"/>
                <w:szCs w:val="22"/>
              </w:rPr>
              <w:t>– бодрое, активное настроение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249ED">
              <w:rPr>
                <w:color w:val="000000" w:themeColor="text1"/>
                <w:sz w:val="22"/>
                <w:szCs w:val="22"/>
              </w:rPr>
              <w:t>хочется прыгать, бегать, играть в подвижные игры;</w:t>
            </w:r>
          </w:p>
          <w:p w:rsidR="009249ED" w:rsidRPr="009249ED" w:rsidRDefault="009249ED" w:rsidP="00306B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Ж</w:t>
            </w:r>
            <w:r w:rsidRPr="009249ED"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елтый  </w:t>
            </w:r>
            <w:r w:rsidRPr="009249ED">
              <w:rPr>
                <w:color w:val="000000" w:themeColor="text1"/>
                <w:sz w:val="22"/>
                <w:szCs w:val="22"/>
              </w:rPr>
              <w:t>   – веселое настроение –хочется радоваться всему;</w:t>
            </w:r>
          </w:p>
          <w:p w:rsidR="009249ED" w:rsidRPr="009249ED" w:rsidRDefault="009249ED" w:rsidP="00306B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Зеленый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9249ED">
              <w:rPr>
                <w:color w:val="000000" w:themeColor="text1"/>
                <w:sz w:val="22"/>
                <w:szCs w:val="22"/>
              </w:rPr>
              <w:t>общительное настроение – хочется дружить с другими детьми, разговаривать и играть    с ними;</w:t>
            </w:r>
          </w:p>
          <w:p w:rsidR="009249ED" w:rsidRPr="009249ED" w:rsidRDefault="009249ED" w:rsidP="00306B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Синий-</w:t>
            </w:r>
            <w:r>
              <w:rPr>
                <w:color w:val="000000" w:themeColor="text1"/>
                <w:sz w:val="22"/>
                <w:szCs w:val="22"/>
              </w:rPr>
              <w:t xml:space="preserve">спокойное настроение-хочется спокойно </w:t>
            </w:r>
            <w:r w:rsidRPr="009249ED"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оиграть, послушать</w:t>
            </w:r>
            <w:r w:rsidRPr="009249ED">
              <w:rPr>
                <w:color w:val="000000" w:themeColor="text1"/>
                <w:sz w:val="22"/>
                <w:szCs w:val="22"/>
              </w:rPr>
              <w:t xml:space="preserve"> интересную книгу, посмотреть в окно;</w:t>
            </w:r>
          </w:p>
          <w:p w:rsidR="009249ED" w:rsidRPr="009249ED" w:rsidRDefault="009249ED" w:rsidP="00306B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М</w:t>
            </w:r>
            <w:r w:rsidRPr="009249ED"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алиновый</w:t>
            </w:r>
            <w:r w:rsidRPr="009249ED">
              <w:rPr>
                <w:rStyle w:val="apple-converted-space"/>
                <w:rFonts w:eastAsiaTheme="majorEastAsia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9249ED">
              <w:rPr>
                <w:color w:val="000000" w:themeColor="text1"/>
                <w:sz w:val="22"/>
                <w:szCs w:val="22"/>
              </w:rPr>
              <w:t>– мне трудно понять свое настроение, и не слишком    хорошее, и не слишком плохое;</w:t>
            </w:r>
          </w:p>
          <w:p w:rsidR="009249ED" w:rsidRPr="009249ED" w:rsidRDefault="00306BCF" w:rsidP="00306B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Серый 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="009249ED">
              <w:rPr>
                <w:color w:val="000000" w:themeColor="text1"/>
                <w:sz w:val="22"/>
                <w:szCs w:val="22"/>
              </w:rPr>
              <w:t xml:space="preserve">   скучное </w:t>
            </w:r>
            <w:r w:rsidR="009249ED" w:rsidRPr="009249ED">
              <w:rPr>
                <w:color w:val="000000" w:themeColor="text1"/>
                <w:sz w:val="22"/>
                <w:szCs w:val="22"/>
              </w:rPr>
              <w:t>настроение –    не знаю, чем заняться;</w:t>
            </w:r>
          </w:p>
          <w:p w:rsidR="009249ED" w:rsidRPr="009249ED" w:rsidRDefault="009249ED" w:rsidP="00306B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К</w:t>
            </w:r>
            <w:r w:rsidRPr="009249ED"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оричневый</w:t>
            </w:r>
            <w:r w:rsidRPr="009249ED">
              <w:rPr>
                <w:rStyle w:val="apple-converted-space"/>
                <w:rFonts w:eastAsiaTheme="majorEastAsia"/>
                <w:color w:val="000000" w:themeColor="text1"/>
                <w:sz w:val="22"/>
                <w:szCs w:val="22"/>
              </w:rPr>
              <w:t> </w:t>
            </w:r>
            <w:r w:rsidRPr="009249ED">
              <w:rPr>
                <w:color w:val="000000" w:themeColor="text1"/>
                <w:sz w:val="22"/>
                <w:szCs w:val="22"/>
              </w:rPr>
              <w:t>– сердитое</w:t>
            </w:r>
            <w:r>
              <w:rPr>
                <w:color w:val="000000" w:themeColor="text1"/>
                <w:sz w:val="22"/>
                <w:szCs w:val="22"/>
              </w:rPr>
              <w:t xml:space="preserve"> настроение - </w:t>
            </w:r>
            <w:r w:rsidRPr="009249ED">
              <w:rPr>
                <w:color w:val="000000" w:themeColor="text1"/>
                <w:sz w:val="22"/>
                <w:szCs w:val="22"/>
              </w:rPr>
              <w:t xml:space="preserve"> я злюсь, я обижен;</w:t>
            </w:r>
          </w:p>
          <w:p w:rsidR="009249ED" w:rsidRPr="009249ED" w:rsidRDefault="009249ED" w:rsidP="00306B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Ч</w:t>
            </w:r>
            <w:r w:rsidRPr="009249ED">
              <w:rPr>
                <w:rStyle w:val="a5"/>
                <w:color w:val="000000" w:themeColor="text1"/>
                <w:sz w:val="22"/>
                <w:szCs w:val="22"/>
                <w:bdr w:val="none" w:sz="0" w:space="0" w:color="auto" w:frame="1"/>
              </w:rPr>
              <w:t>ерный </w:t>
            </w:r>
            <w:r>
              <w:rPr>
                <w:color w:val="000000" w:themeColor="text1"/>
                <w:sz w:val="22"/>
                <w:szCs w:val="22"/>
              </w:rPr>
              <w:t>  </w:t>
            </w:r>
            <w:r w:rsidRPr="009249ED">
              <w:rPr>
                <w:color w:val="000000" w:themeColor="text1"/>
                <w:sz w:val="22"/>
                <w:szCs w:val="22"/>
              </w:rPr>
              <w:t xml:space="preserve">– грустное настроение </w:t>
            </w:r>
            <w:r w:rsidR="00306BCF" w:rsidRPr="009249ED">
              <w:rPr>
                <w:color w:val="000000" w:themeColor="text1"/>
                <w:sz w:val="22"/>
                <w:szCs w:val="22"/>
              </w:rPr>
              <w:t>– мне</w:t>
            </w:r>
            <w:r w:rsidRPr="009249ED">
              <w:rPr>
                <w:color w:val="000000" w:themeColor="text1"/>
                <w:sz w:val="22"/>
                <w:szCs w:val="22"/>
              </w:rPr>
              <w:t xml:space="preserve"> грустно, я расстроен.</w:t>
            </w:r>
          </w:p>
          <w:p w:rsidR="009249ED" w:rsidRPr="009249ED" w:rsidRDefault="009249ED" w:rsidP="009249E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sz w:val="22"/>
                <w:szCs w:val="22"/>
              </w:rPr>
            </w:pPr>
            <w:r w:rsidRPr="009249ED">
              <w:rPr>
                <w:color w:val="000000" w:themeColor="text1"/>
                <w:sz w:val="22"/>
                <w:szCs w:val="22"/>
              </w:rPr>
              <w:t>- Мы отправим клубочек по кругу и каждый из вас скажет, какого цвета сейчас его настроение. Я начну, а вы продолжите.</w:t>
            </w:r>
          </w:p>
          <w:p w:rsidR="009249ED" w:rsidRPr="009249ED" w:rsidRDefault="009249ED" w:rsidP="009249E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sz w:val="22"/>
                <w:szCs w:val="22"/>
              </w:rPr>
            </w:pPr>
            <w:r w:rsidRPr="009249ED">
              <w:rPr>
                <w:color w:val="000000" w:themeColor="text1"/>
                <w:sz w:val="22"/>
                <w:szCs w:val="22"/>
              </w:rPr>
              <w:t>Дети обозначают цветом свое настроение.</w:t>
            </w:r>
          </w:p>
          <w:p w:rsidR="009249ED" w:rsidRPr="009249ED" w:rsidRDefault="009249ED" w:rsidP="009249E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sz w:val="22"/>
                <w:szCs w:val="22"/>
              </w:rPr>
            </w:pPr>
            <w:r w:rsidRPr="009249ED">
              <w:rPr>
                <w:color w:val="000000" w:themeColor="text1"/>
                <w:sz w:val="22"/>
                <w:szCs w:val="22"/>
              </w:rPr>
              <w:t>- Спасибо, мне очень приятно, что у многих из вас сейчас хорошее настроение. А тем ребятам, у кого оно не очень хорошее, мы</w:t>
            </w:r>
            <w:r w:rsidR="00306BCF">
              <w:rPr>
                <w:color w:val="000000" w:themeColor="text1"/>
                <w:sz w:val="22"/>
                <w:szCs w:val="22"/>
              </w:rPr>
              <w:t xml:space="preserve"> сегодня</w:t>
            </w:r>
            <w:r w:rsidRPr="009249ED">
              <w:rPr>
                <w:color w:val="000000" w:themeColor="text1"/>
                <w:sz w:val="22"/>
                <w:szCs w:val="22"/>
              </w:rPr>
              <w:t xml:space="preserve"> поможем.</w:t>
            </w:r>
          </w:p>
          <w:p w:rsidR="007406CD" w:rsidRPr="00306BCF" w:rsidRDefault="007406CD" w:rsidP="00306BCF">
            <w:pPr>
              <w:rPr>
                <w:sz w:val="22"/>
                <w:szCs w:val="22"/>
              </w:rPr>
            </w:pPr>
            <w:r w:rsidRPr="00306BCF">
              <w:rPr>
                <w:sz w:val="22"/>
                <w:szCs w:val="22"/>
              </w:rPr>
              <w:t>Ребята, сегодня мы отправляемся с вами в оранжерею</w:t>
            </w:r>
            <w:r w:rsidR="00306BCF" w:rsidRPr="00306BCF">
              <w:rPr>
                <w:sz w:val="22"/>
                <w:szCs w:val="22"/>
              </w:rPr>
              <w:t xml:space="preserve"> букв</w:t>
            </w:r>
            <w:r w:rsidRPr="00306BCF">
              <w:rPr>
                <w:sz w:val="22"/>
                <w:szCs w:val="22"/>
              </w:rPr>
              <w:t xml:space="preserve">. </w:t>
            </w:r>
          </w:p>
          <w:p w:rsidR="00306BCF" w:rsidRPr="00306BCF" w:rsidRDefault="00306BCF" w:rsidP="00306BCF">
            <w:pPr>
              <w:rPr>
                <w:sz w:val="22"/>
                <w:szCs w:val="22"/>
              </w:rPr>
            </w:pPr>
            <w:r w:rsidRPr="00306BCF">
              <w:rPr>
                <w:sz w:val="22"/>
                <w:szCs w:val="22"/>
              </w:rPr>
              <w:t>И познакомимся с новой буквой и новым звуком</w:t>
            </w:r>
          </w:p>
          <w:p w:rsidR="00686861" w:rsidRDefault="00306BCF" w:rsidP="0085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51B17">
              <w:rPr>
                <w:sz w:val="22"/>
                <w:szCs w:val="22"/>
              </w:rPr>
              <w:t>а физкультурном занятии с Юлией Дмитриевной станем ещё более ловкими и сильными.</w:t>
            </w:r>
          </w:p>
          <w:p w:rsidR="00851B17" w:rsidRDefault="00851B17" w:rsidP="0085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 чем бы ещё вы сегодня хотели заняться? (ответы детей)</w:t>
            </w:r>
          </w:p>
          <w:p w:rsidR="00851B17" w:rsidRPr="00306BCF" w:rsidRDefault="00406DAD" w:rsidP="0085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азу после того как мы с вами выучим новую букву и наберёмся сил мы будем с вами выполнять всё что задумали вы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Default="00034A8D" w:rsidP="0053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беседовать с детьми о том какие комнатные растения есть у них дома (возможен вариант выбора цветов на картинке, </w:t>
            </w:r>
            <w:proofErr w:type="spellStart"/>
            <w:proofErr w:type="gramStart"/>
            <w:r>
              <w:rPr>
                <w:sz w:val="22"/>
                <w:szCs w:val="22"/>
              </w:rPr>
              <w:t>т.к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ти ещё не знают всех названий цветов) Предложить детям </w:t>
            </w:r>
            <w:r>
              <w:rPr>
                <w:sz w:val="22"/>
                <w:szCs w:val="22"/>
              </w:rPr>
              <w:lastRenderedPageBreak/>
              <w:t>рассказать как они ухаживают за своими растениями.</w:t>
            </w:r>
          </w:p>
          <w:p w:rsidR="00832A4A" w:rsidRDefault="00832A4A" w:rsidP="0053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A8D">
              <w:rPr>
                <w:sz w:val="22"/>
                <w:szCs w:val="22"/>
              </w:rPr>
              <w:t xml:space="preserve">Сегодня мы открываем сезон фотоохоты и </w:t>
            </w:r>
            <w:r>
              <w:rPr>
                <w:sz w:val="22"/>
                <w:szCs w:val="22"/>
              </w:rPr>
              <w:t>будем рассуждать</w:t>
            </w:r>
            <w:r w:rsidRPr="00034A8D">
              <w:rPr>
                <w:sz w:val="22"/>
                <w:szCs w:val="22"/>
              </w:rPr>
              <w:t xml:space="preserve"> на тему «Что такое комнатные рас</w:t>
            </w:r>
            <w:r>
              <w:rPr>
                <w:sz w:val="22"/>
                <w:szCs w:val="22"/>
              </w:rPr>
              <w:t xml:space="preserve">тения и как ухаживать за </w:t>
            </w:r>
            <w:proofErr w:type="gramStart"/>
            <w:r>
              <w:rPr>
                <w:sz w:val="22"/>
                <w:szCs w:val="22"/>
              </w:rPr>
              <w:t xml:space="preserve">ними»   </w:t>
            </w:r>
            <w:proofErr w:type="gramEnd"/>
            <w:r w:rsidRPr="00851B17">
              <w:rPr>
                <w:sz w:val="22"/>
                <w:szCs w:val="22"/>
              </w:rPr>
              <w:t>Что значит комнатные растения? Какие цветы можно отнести к комнатным? Что мы знаем о них?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832A4A" w:rsidRDefault="00832A4A" w:rsidP="0053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 ещё мы с вами встретимся с Ольгой Геннадьевной и будем готовиться к празднику пап, «Дню защитника отечества».</w:t>
            </w:r>
          </w:p>
          <w:p w:rsidR="00832A4A" w:rsidRPr="008E36B2" w:rsidRDefault="00832A4A" w:rsidP="00612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ещения музыкального зала мы с вами займёмся конструированием. А вечером нас с вами ждёт </w:t>
            </w:r>
            <w:r w:rsidR="00612734">
              <w:rPr>
                <w:sz w:val="22"/>
                <w:szCs w:val="22"/>
              </w:rPr>
              <w:t xml:space="preserve">«сладкий стол», который приготовили для вас ваши родители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61273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А чем бы ещё вы сегодня хотели заняться? (ответы </w:t>
            </w:r>
            <w:proofErr w:type="gramStart"/>
            <w:r>
              <w:rPr>
                <w:sz w:val="22"/>
                <w:szCs w:val="22"/>
              </w:rPr>
              <w:t>детей)</w:t>
            </w:r>
            <w:r w:rsidR="00612734">
              <w:rPr>
                <w:sz w:val="22"/>
                <w:szCs w:val="22"/>
              </w:rPr>
              <w:t xml:space="preserve">   </w:t>
            </w:r>
            <w:proofErr w:type="gramEnd"/>
            <w:r w:rsidR="00612734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>- Мы обязательно попробуем</w:t>
            </w:r>
            <w:r w:rsidR="00612734">
              <w:rPr>
                <w:sz w:val="22"/>
                <w:szCs w:val="22"/>
              </w:rPr>
              <w:t xml:space="preserve"> этим заняться как только у нас появится свободное время. 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851B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Default="003A29AE" w:rsidP="00532714">
            <w:pPr>
              <w:rPr>
                <w:sz w:val="21"/>
                <w:szCs w:val="21"/>
              </w:rPr>
            </w:pPr>
            <w:r w:rsidRPr="003A29AE">
              <w:rPr>
                <w:sz w:val="22"/>
                <w:szCs w:val="22"/>
              </w:rPr>
              <w:lastRenderedPageBreak/>
              <w:t>Игра</w:t>
            </w:r>
            <w:r w:rsidRPr="003A29AE">
              <w:rPr>
                <w:rStyle w:val="apple-converted-space"/>
                <w:sz w:val="22"/>
                <w:szCs w:val="22"/>
              </w:rPr>
              <w:t> </w:t>
            </w:r>
            <w:r w:rsidRPr="003A29AE">
              <w:rPr>
                <w:b/>
                <w:bCs/>
                <w:sz w:val="22"/>
                <w:szCs w:val="22"/>
              </w:rPr>
              <w:t>“Покажи свое настроение</w:t>
            </w:r>
            <w:r w:rsidRPr="003A29AE">
              <w:rPr>
                <w:b/>
                <w:bCs/>
                <w:sz w:val="21"/>
                <w:szCs w:val="21"/>
              </w:rPr>
              <w:t>”:</w:t>
            </w:r>
            <w:r w:rsidRPr="003A29AE">
              <w:rPr>
                <w:rStyle w:val="apple-converted-space"/>
                <w:b/>
                <w:bCs/>
                <w:sz w:val="21"/>
                <w:szCs w:val="21"/>
              </w:rPr>
              <w:t> </w:t>
            </w:r>
            <w:r w:rsidRPr="003A29AE">
              <w:rPr>
                <w:sz w:val="21"/>
                <w:szCs w:val="21"/>
              </w:rPr>
              <w:t xml:space="preserve">тот, у кого в руках мяч (он передается по кругу), показывает мимикой какое у него сейчас настроение, другие пытаются его разгадать. (В другом варианте дать одному </w:t>
            </w:r>
            <w:r w:rsidRPr="003A29AE">
              <w:rPr>
                <w:sz w:val="21"/>
                <w:szCs w:val="21"/>
              </w:rPr>
              <w:lastRenderedPageBreak/>
              <w:t>ребенку картинку с нарисованным “настроением”, он пытается воспроизвести его на своем лице, остальные отгадывают, что же он изображает)</w:t>
            </w:r>
            <w:r>
              <w:rPr>
                <w:sz w:val="21"/>
                <w:szCs w:val="21"/>
              </w:rPr>
              <w:t>.</w:t>
            </w:r>
          </w:p>
          <w:p w:rsidR="003A29AE" w:rsidRDefault="003A29AE" w:rsidP="005327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егодня у нас с вами самый насыщенный день недели. Сегодня мы с вами превратимся в юных художников и отправимся в художественную мастерскую к Галине Владимировне. Затем мы с вами продолжим учиться решать задачи. А завершим мы с вами наш нелёгкий денёк беседой о комнатных растениях и уходом за ними.</w:t>
            </w:r>
          </w:p>
          <w:p w:rsidR="003A29AE" w:rsidRDefault="003A29AE" w:rsidP="005327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 какие у вас есть ещё планы на этот день чем бы вы ещё хотели заняться?</w:t>
            </w:r>
          </w:p>
          <w:p w:rsidR="003A29AE" w:rsidRPr="003A29AE" w:rsidRDefault="003A29AE" w:rsidP="00532714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Конечно мы и этим то же займёмся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1" w:rsidRDefault="00406DAD" w:rsidP="0053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бята, пожалуйста давайте вспомним то с чем мы с вами познакомились на этой неделе.</w:t>
            </w:r>
          </w:p>
          <w:p w:rsidR="00686861" w:rsidRPr="003F0124" w:rsidRDefault="003F0124" w:rsidP="003F0124">
            <w:pPr>
              <w:pStyle w:val="a3"/>
              <w:rPr>
                <w:color w:val="2D2A2A"/>
              </w:rPr>
            </w:pPr>
            <w:r w:rsidRPr="003F0124">
              <w:rPr>
                <w:color w:val="2D2A2A"/>
              </w:rPr>
              <w:t>- Дети, представьте, что я коррес</w:t>
            </w:r>
            <w:r>
              <w:rPr>
                <w:color w:val="2D2A2A"/>
              </w:rPr>
              <w:t xml:space="preserve">пондент детского </w:t>
            </w:r>
            <w:r>
              <w:rPr>
                <w:color w:val="2D2A2A"/>
              </w:rPr>
              <w:lastRenderedPageBreak/>
              <w:t>журнала “Ручеёк</w:t>
            </w:r>
            <w:r w:rsidRPr="003F0124">
              <w:rPr>
                <w:color w:val="2D2A2A"/>
              </w:rPr>
              <w:t xml:space="preserve">”. (Вводится микрофон) По очереди обращаясь к каждому ребенку, задаю </w:t>
            </w:r>
            <w:proofErr w:type="gramStart"/>
            <w:r w:rsidRPr="003F0124">
              <w:rPr>
                <w:color w:val="2D2A2A"/>
              </w:rPr>
              <w:t>вопросы:</w:t>
            </w:r>
            <w:r>
              <w:rPr>
                <w:color w:val="2D2A2A"/>
              </w:rPr>
              <w:t xml:space="preserve">   </w:t>
            </w:r>
            <w:proofErr w:type="gramEnd"/>
            <w:r>
              <w:rPr>
                <w:color w:val="2D2A2A"/>
              </w:rPr>
              <w:t xml:space="preserve">                         - Что ты хочешь сегодня сделать                                       </w:t>
            </w:r>
            <w:r w:rsidRPr="003F0124">
              <w:rPr>
                <w:color w:val="2D2A2A"/>
              </w:rPr>
              <w:t>- Когда у тебя появилась эта идея (замысел)?</w:t>
            </w:r>
            <w:r>
              <w:rPr>
                <w:color w:val="2D2A2A"/>
              </w:rPr>
              <w:t xml:space="preserve">                   </w:t>
            </w:r>
            <w:r w:rsidRPr="003F0124">
              <w:rPr>
                <w:color w:val="2D2A2A"/>
              </w:rPr>
              <w:t>- Что тебе нужно для выполнения своей идеи?</w:t>
            </w:r>
            <w:r>
              <w:rPr>
                <w:color w:val="2D2A2A"/>
              </w:rPr>
              <w:t xml:space="preserve">         </w:t>
            </w:r>
            <w:r w:rsidRPr="003F0124">
              <w:rPr>
                <w:color w:val="2D2A2A"/>
              </w:rPr>
              <w:t>- Где это можно найти?</w:t>
            </w:r>
            <w:r>
              <w:rPr>
                <w:color w:val="2D2A2A"/>
              </w:rPr>
              <w:t xml:space="preserve">          </w:t>
            </w:r>
            <w:r w:rsidRPr="003F0124">
              <w:rPr>
                <w:color w:val="2D2A2A"/>
              </w:rPr>
              <w:t>- С чего ты начнешь?</w:t>
            </w:r>
            <w:r>
              <w:rPr>
                <w:color w:val="2D2A2A"/>
              </w:rPr>
              <w:t xml:space="preserve">             </w:t>
            </w:r>
            <w:r w:rsidRPr="003F0124">
              <w:rPr>
                <w:color w:val="2D2A2A"/>
              </w:rPr>
              <w:t>- Тебе нужны помощники?</w:t>
            </w:r>
            <w:r>
              <w:rPr>
                <w:color w:val="2D2A2A"/>
              </w:rPr>
              <w:t xml:space="preserve">                           </w:t>
            </w:r>
            <w:r w:rsidRPr="003F0124">
              <w:rPr>
                <w:color w:val="2D2A2A"/>
              </w:rPr>
              <w:t>- Кого бы ты хотел видеть своим партнером?</w:t>
            </w:r>
            <w:r>
              <w:rPr>
                <w:color w:val="2D2A2A"/>
              </w:rPr>
              <w:t xml:space="preserve">         </w:t>
            </w:r>
            <w:r w:rsidRPr="003F0124">
              <w:rPr>
                <w:color w:val="2D2A2A"/>
              </w:rPr>
              <w:t>- Как вы распределите свою работу? И т.п.</w:t>
            </w:r>
            <w:r>
              <w:rPr>
                <w:color w:val="2D2A2A"/>
              </w:rPr>
              <w:t xml:space="preserve">               </w:t>
            </w:r>
            <w:r w:rsidR="00406DAD">
              <w:rPr>
                <w:sz w:val="22"/>
                <w:szCs w:val="22"/>
              </w:rPr>
              <w:t>- А сегодня нас с вами то же ждёт много интересного: Мы с вами сегодня сделаем оригинальный кактус в горшке из пластилина.</w:t>
            </w:r>
          </w:p>
          <w:p w:rsidR="00A357A0" w:rsidRDefault="00406DAD" w:rsidP="0053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ёмся сил у Юлии Дмитриевны</w:t>
            </w:r>
            <w:r w:rsidR="00A357A0">
              <w:rPr>
                <w:sz w:val="22"/>
                <w:szCs w:val="22"/>
              </w:rPr>
              <w:t xml:space="preserve"> и станем сильными и здоровыми перед предстоящими выходными.</w:t>
            </w: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Default="00686861" w:rsidP="00532714">
            <w:pPr>
              <w:rPr>
                <w:sz w:val="22"/>
                <w:szCs w:val="22"/>
              </w:rPr>
            </w:pPr>
          </w:p>
          <w:p w:rsidR="00686861" w:rsidRPr="008E36B2" w:rsidRDefault="00686861" w:rsidP="00532714">
            <w:pPr>
              <w:rPr>
                <w:sz w:val="22"/>
                <w:szCs w:val="22"/>
              </w:rPr>
            </w:pPr>
          </w:p>
        </w:tc>
      </w:tr>
    </w:tbl>
    <w:p w:rsidR="00686861" w:rsidRDefault="00686861" w:rsidP="00686861"/>
    <w:p w:rsidR="00686861" w:rsidRDefault="00686861" w:rsidP="00686861"/>
    <w:p w:rsidR="00686861" w:rsidRDefault="00686861" w:rsidP="00686861">
      <w:bookmarkStart w:id="0" w:name="_GoBack"/>
      <w:bookmarkEnd w:id="0"/>
    </w:p>
    <w:sectPr w:rsidR="00686861" w:rsidSect="00D159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72F0D"/>
    <w:multiLevelType w:val="hybridMultilevel"/>
    <w:tmpl w:val="5F76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688C"/>
    <w:multiLevelType w:val="hybridMultilevel"/>
    <w:tmpl w:val="044AE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1485"/>
    <w:multiLevelType w:val="hybridMultilevel"/>
    <w:tmpl w:val="BBA4F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65316"/>
    <w:multiLevelType w:val="hybridMultilevel"/>
    <w:tmpl w:val="7B3E614E"/>
    <w:lvl w:ilvl="0" w:tplc="0B24AC0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653B3"/>
    <w:multiLevelType w:val="multilevel"/>
    <w:tmpl w:val="A66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1"/>
    <w:rsid w:val="00034A8D"/>
    <w:rsid w:val="00164D8E"/>
    <w:rsid w:val="002C6B93"/>
    <w:rsid w:val="00306BCF"/>
    <w:rsid w:val="00330C1A"/>
    <w:rsid w:val="003A29AE"/>
    <w:rsid w:val="003A6EFD"/>
    <w:rsid w:val="003F0124"/>
    <w:rsid w:val="00406DAD"/>
    <w:rsid w:val="004D4268"/>
    <w:rsid w:val="005B17EA"/>
    <w:rsid w:val="00612734"/>
    <w:rsid w:val="00686861"/>
    <w:rsid w:val="006C52F9"/>
    <w:rsid w:val="007406CD"/>
    <w:rsid w:val="00832A4A"/>
    <w:rsid w:val="00851B17"/>
    <w:rsid w:val="009249ED"/>
    <w:rsid w:val="009D6D3B"/>
    <w:rsid w:val="00A1027D"/>
    <w:rsid w:val="00A357A0"/>
    <w:rsid w:val="00C14827"/>
    <w:rsid w:val="00C32E44"/>
    <w:rsid w:val="00CB4932"/>
    <w:rsid w:val="00D9512B"/>
    <w:rsid w:val="00E7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2F7D-7124-4848-81E9-90B8B3CF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86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E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8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868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4D8E"/>
  </w:style>
  <w:style w:type="character" w:customStyle="1" w:styleId="40">
    <w:name w:val="Заголовок 4 Знак"/>
    <w:basedOn w:val="a0"/>
    <w:link w:val="4"/>
    <w:uiPriority w:val="9"/>
    <w:semiHidden/>
    <w:rsid w:val="00C32E4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12B"/>
    <w:rPr>
      <w:b/>
      <w:bCs/>
    </w:rPr>
  </w:style>
  <w:style w:type="character" w:styleId="a5">
    <w:name w:val="Emphasis"/>
    <w:basedOn w:val="a0"/>
    <w:uiPriority w:val="20"/>
    <w:qFormat/>
    <w:rsid w:val="00D9512B"/>
    <w:rPr>
      <w:i/>
      <w:iCs/>
    </w:rPr>
  </w:style>
  <w:style w:type="paragraph" w:styleId="a6">
    <w:name w:val="List Paragraph"/>
    <w:basedOn w:val="a"/>
    <w:uiPriority w:val="34"/>
    <w:qFormat/>
    <w:rsid w:val="009D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E806-292A-43E7-BF7A-5868467C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jjljuk83@outbook.com</cp:lastModifiedBy>
  <cp:revision>4</cp:revision>
  <dcterms:created xsi:type="dcterms:W3CDTF">2015-02-07T07:05:00Z</dcterms:created>
  <dcterms:modified xsi:type="dcterms:W3CDTF">2016-03-15T17:09:00Z</dcterms:modified>
</cp:coreProperties>
</file>